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F25636" w:rsidRDefault="004A7358" w:rsidP="004A7358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3B1E9A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7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2E0E6F">
              <w:rPr>
                <w:rFonts w:ascii="標楷體" w:eastAsia="標楷體" w:hint="eastAsia"/>
              </w:rPr>
              <w:t>月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183F6E">
              <w:rPr>
                <w:rFonts w:eastAsia="標楷體"/>
                <w:color w:val="000000"/>
                <w:u w:val="single"/>
              </w:rPr>
              <w:t>1</w:t>
            </w:r>
            <w:r w:rsidR="002E0E6F"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3B1E9A" w:rsidP="00183F6E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7</w:t>
            </w:r>
            <w:r w:rsidR="002E0E6F">
              <w:rPr>
                <w:rFonts w:ascii="標楷體" w:eastAsia="標楷體" w:hint="eastAsia"/>
              </w:rPr>
              <w:t>月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183F6E">
              <w:rPr>
                <w:rFonts w:eastAsia="標楷體"/>
                <w:color w:val="000000"/>
                <w:u w:val="single"/>
              </w:rPr>
              <w:t>30</w:t>
            </w:r>
            <w:r w:rsidR="002E0E6F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3B1E9A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8</w:t>
            </w:r>
            <w:r w:rsidR="002E0E6F">
              <w:rPr>
                <w:rFonts w:ascii="標楷體" w:eastAsia="標楷體" w:hint="eastAsia"/>
              </w:rPr>
              <w:t>月</w:t>
            </w:r>
            <w:r w:rsidR="00183F6E">
              <w:rPr>
                <w:rFonts w:eastAsia="標楷體"/>
                <w:color w:val="000000"/>
                <w:u w:val="single"/>
              </w:rPr>
              <w:t>1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2E0E6F"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3B1E9A" w:rsidP="00183F6E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>8</w:t>
            </w:r>
            <w:r w:rsidR="002E0E6F">
              <w:rPr>
                <w:rFonts w:ascii="標楷體" w:eastAsia="標楷體" w:hint="eastAsia"/>
              </w:rPr>
              <w:t>月</w:t>
            </w:r>
            <w:r w:rsidR="00183F6E">
              <w:rPr>
                <w:rFonts w:eastAsia="標楷體"/>
                <w:color w:val="000000"/>
                <w:u w:val="single"/>
              </w:rPr>
              <w:t>31</w:t>
            </w:r>
            <w:r w:rsidR="002E0E6F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center"/>
              <w:rPr>
                <w:rFonts w:ascii="標楷體" w:eastAsia="標楷體"/>
              </w:rPr>
            </w:pPr>
            <w:bookmarkStart w:id="0" w:name="_GoBack"/>
            <w:bookmarkEnd w:id="0"/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2E0E6F" w:rsidP="002E0E6F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4A7358" w:rsidRPr="00D93787" w:rsidRDefault="004A7358" w:rsidP="004A7358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762A93" w:rsidRDefault="00762A93" w:rsidP="00762A93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3B1E9A">
        <w:rPr>
          <w:rFonts w:eastAsia="標楷體"/>
          <w:color w:val="000000"/>
          <w:u w:val="single"/>
        </w:rPr>
        <w:t>112</w:t>
      </w:r>
      <w:r w:rsidRPr="002C6D36">
        <w:rPr>
          <w:rFonts w:ascii="標楷體" w:eastAsia="標楷體" w:hint="eastAsia"/>
        </w:rPr>
        <w:t xml:space="preserve">年 </w:t>
      </w:r>
      <w:r w:rsidR="003B1E9A">
        <w:rPr>
          <w:rFonts w:eastAsia="標楷體"/>
          <w:color w:val="000000"/>
          <w:u w:val="single"/>
        </w:rPr>
        <w:t>8</w:t>
      </w:r>
      <w:r w:rsidRPr="002C6D36">
        <w:rPr>
          <w:rFonts w:ascii="標楷體" w:eastAsia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</w:t>
      </w:r>
      <w:r w:rsidR="00762A93">
        <w:rPr>
          <w:rFonts w:eastAsia="標楷體"/>
          <w:color w:val="000000"/>
          <w:u w:val="single"/>
        </w:rPr>
        <w:t>30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3B1E9A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762A93">
              <w:rPr>
                <w:rFonts w:eastAsia="標楷體"/>
                <w:color w:val="000000"/>
                <w:u w:val="single"/>
              </w:rPr>
              <w:t>111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3B1E9A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2E0E6F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3B1E9A">
              <w:rPr>
                <w:rFonts w:ascii="新細明體" w:hAnsi="新細明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合</w:t>
            </w:r>
            <w:r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計得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分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(</w:t>
            </w:r>
            <w:r w:rsidR="004A7358"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總分為</w:t>
            </w:r>
            <w:r w:rsidR="004A7358"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100</w:t>
            </w:r>
            <w:r w:rsidRPr="004A7358">
              <w:rPr>
                <w:rFonts w:eastAsia="標楷體" w:hAnsi="標楷體"/>
                <w:spacing w:val="5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762A93">
        <w:trPr>
          <w:cantSplit/>
          <w:trHeight w:val="382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762A93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762A93" w:rsidRDefault="00762A9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3B1E9A">
        <w:rPr>
          <w:rFonts w:eastAsia="標楷體"/>
          <w:color w:val="000000"/>
          <w:u w:val="single"/>
        </w:rPr>
        <w:t>112</w:t>
      </w:r>
      <w:r w:rsidRPr="00BB3A20">
        <w:rPr>
          <w:rFonts w:ascii="標楷體" w:eastAsia="標楷體" w:hAnsi="標楷體" w:hint="eastAsia"/>
        </w:rPr>
        <w:t>年</w:t>
      </w:r>
      <w:r w:rsidR="003B1E9A">
        <w:rPr>
          <w:rFonts w:eastAsia="標楷體"/>
          <w:color w:val="000000"/>
          <w:u w:val="single"/>
        </w:rPr>
        <w:t>8</w:t>
      </w:r>
      <w:r w:rsidRPr="00BB3A20">
        <w:rPr>
          <w:rFonts w:ascii="標楷體" w:eastAsia="標楷體" w:hAnsi="標楷體" w:hint="eastAsia"/>
        </w:rPr>
        <w:t>月</w:t>
      </w:r>
      <w:r w:rsidR="00762A93">
        <w:rPr>
          <w:rFonts w:eastAsia="標楷體"/>
          <w:color w:val="000000"/>
          <w:u w:val="single"/>
        </w:rPr>
        <w:t>30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81" w:rsidRDefault="00B75481" w:rsidP="00C66EC5">
      <w:r>
        <w:separator/>
      </w:r>
    </w:p>
  </w:endnote>
  <w:endnote w:type="continuationSeparator" w:id="0">
    <w:p w:rsidR="00B75481" w:rsidRDefault="00B75481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81" w:rsidRDefault="00B75481" w:rsidP="00C66EC5">
      <w:r>
        <w:separator/>
      </w:r>
    </w:p>
  </w:footnote>
  <w:footnote w:type="continuationSeparator" w:id="0">
    <w:p w:rsidR="00B75481" w:rsidRDefault="00B75481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2121C"/>
    <w:rsid w:val="00183F6E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2E0E6F"/>
    <w:rsid w:val="003353BC"/>
    <w:rsid w:val="003473A1"/>
    <w:rsid w:val="00350523"/>
    <w:rsid w:val="00363824"/>
    <w:rsid w:val="0036391E"/>
    <w:rsid w:val="003B1E9A"/>
    <w:rsid w:val="003C250D"/>
    <w:rsid w:val="003C3CDC"/>
    <w:rsid w:val="003F01B1"/>
    <w:rsid w:val="00404A03"/>
    <w:rsid w:val="004374EB"/>
    <w:rsid w:val="004973D1"/>
    <w:rsid w:val="004A7358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62A93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5481"/>
    <w:rsid w:val="00B77A45"/>
    <w:rsid w:val="00BA3ECE"/>
    <w:rsid w:val="00BE4A5C"/>
    <w:rsid w:val="00BF25F1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5345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5B68F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209B-9214-4210-8E62-5393FB6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13-05-16T03:12:00Z</cp:lastPrinted>
  <dcterms:created xsi:type="dcterms:W3CDTF">2023-06-27T03:27:00Z</dcterms:created>
  <dcterms:modified xsi:type="dcterms:W3CDTF">2023-06-27T03:27:00Z</dcterms:modified>
</cp:coreProperties>
</file>